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D643" w14:textId="77777777" w:rsidR="00BD22BB" w:rsidRPr="008D2ED1" w:rsidRDefault="00BD22BB" w:rsidP="00BD22BB">
      <w:pPr>
        <w:widowControl/>
        <w:spacing w:line="276" w:lineRule="auto"/>
        <w:jc w:val="left"/>
        <w:rPr>
          <w:rFonts w:ascii="ＭＳ Ｐ明朝" w:eastAsia="ＭＳ Ｐ明朝" w:hAnsi="ＭＳ Ｐ明朝" w:cs="Times New Roman"/>
          <w:spacing w:val="20"/>
          <w:szCs w:val="21"/>
        </w:rPr>
      </w:pPr>
      <w:r w:rsidRPr="008D2ED1">
        <w:rPr>
          <w:rFonts w:ascii="ＭＳ Ｐ明朝" w:eastAsia="ＭＳ Ｐ明朝" w:hAnsi="ＭＳ Ｐ明朝" w:cs="Times New Roman" w:hint="eastAsia"/>
          <w:spacing w:val="20"/>
          <w:szCs w:val="21"/>
        </w:rPr>
        <w:t>様式第４－６号（第32条関係）</w:t>
      </w:r>
    </w:p>
    <w:p w14:paraId="73638E18" w14:textId="77777777" w:rsidR="00BD22BB" w:rsidRPr="008D2ED1" w:rsidRDefault="00BD22BB" w:rsidP="00BD22BB">
      <w:pPr>
        <w:wordWrap w:val="0"/>
        <w:spacing w:line="276" w:lineRule="auto"/>
        <w:jc w:val="right"/>
        <w:rPr>
          <w:rFonts w:ascii="ＭＳ Ｐ明朝" w:eastAsia="ＭＳ Ｐ明朝" w:hAnsi="ＭＳ Ｐ明朝" w:cs="Times New Roman"/>
          <w:kern w:val="0"/>
          <w:szCs w:val="24"/>
        </w:rPr>
      </w:pPr>
      <w:r w:rsidRPr="008D2ED1">
        <w:rPr>
          <w:rFonts w:ascii="ＭＳ Ｐ明朝" w:eastAsia="ＭＳ Ｐ明朝" w:hAnsi="ＭＳ Ｐ明朝" w:cs="Times New Roman" w:hint="eastAsia"/>
          <w:color w:val="FFFFFF" w:themeColor="background1"/>
          <w:kern w:val="0"/>
          <w:szCs w:val="24"/>
        </w:rPr>
        <w:t>平成</w:t>
      </w:r>
      <w:r w:rsidRPr="008D2ED1">
        <w:rPr>
          <w:rFonts w:ascii="ＭＳ Ｐ明朝" w:eastAsia="ＭＳ Ｐ明朝" w:hAnsi="ＭＳ Ｐ明朝" w:cs="Times New Roman" w:hint="eastAsia"/>
          <w:kern w:val="0"/>
          <w:szCs w:val="24"/>
        </w:rPr>
        <w:t xml:space="preserve">　　</w:t>
      </w:r>
    </w:p>
    <w:p w14:paraId="4D4F330B" w14:textId="77777777" w:rsidR="00BD22BB" w:rsidRPr="008D2ED1" w:rsidRDefault="00BD22BB" w:rsidP="00BD22BB">
      <w:pPr>
        <w:spacing w:line="276" w:lineRule="auto"/>
        <w:jc w:val="right"/>
        <w:rPr>
          <w:rFonts w:ascii="ＭＳ Ｐ明朝" w:eastAsia="ＭＳ Ｐ明朝" w:hAnsi="ＭＳ Ｐ明朝" w:cs="Times New Roman"/>
          <w:kern w:val="0"/>
          <w:szCs w:val="24"/>
        </w:rPr>
      </w:pPr>
      <w:r w:rsidRPr="008D2ED1">
        <w:rPr>
          <w:rFonts w:ascii="ＭＳ Ｐ明朝" w:eastAsia="ＭＳ Ｐ明朝" w:hAnsi="ＭＳ Ｐ明朝" w:cs="Times New Roman" w:hint="eastAsia"/>
          <w:spacing w:val="39"/>
          <w:kern w:val="0"/>
          <w:szCs w:val="24"/>
          <w:fitText w:val="1498" w:id="-509453310"/>
        </w:rPr>
        <w:t xml:space="preserve">年　　月　　</w:t>
      </w:r>
      <w:r w:rsidRPr="008D2ED1">
        <w:rPr>
          <w:rFonts w:ascii="ＭＳ Ｐ明朝" w:eastAsia="ＭＳ Ｐ明朝" w:hAnsi="ＭＳ Ｐ明朝" w:cs="Times New Roman" w:hint="eastAsia"/>
          <w:kern w:val="0"/>
          <w:szCs w:val="24"/>
          <w:fitText w:val="1498" w:id="-509453310"/>
        </w:rPr>
        <w:t>日</w:t>
      </w:r>
      <w:r w:rsidRPr="008D2ED1">
        <w:rPr>
          <w:rFonts w:ascii="ＭＳ Ｐ明朝" w:eastAsia="ＭＳ Ｐ明朝" w:hAnsi="ＭＳ Ｐ明朝" w:cs="Times New Roman" w:hint="eastAsia"/>
          <w:kern w:val="0"/>
          <w:szCs w:val="24"/>
        </w:rPr>
        <w:t xml:space="preserve">　</w:t>
      </w:r>
    </w:p>
    <w:p w14:paraId="7265FE71" w14:textId="77777777" w:rsidR="00BD22BB" w:rsidRPr="008D2ED1" w:rsidRDefault="00BD22BB" w:rsidP="00BD22BB">
      <w:pPr>
        <w:spacing w:line="276" w:lineRule="auto"/>
        <w:jc w:val="right"/>
        <w:rPr>
          <w:rFonts w:ascii="ＭＳ Ｐ明朝" w:eastAsia="ＭＳ Ｐ明朝" w:hAnsi="ＭＳ Ｐ明朝" w:cs="Times New Roman"/>
          <w:spacing w:val="20"/>
          <w:szCs w:val="21"/>
        </w:rPr>
      </w:pPr>
    </w:p>
    <w:p w14:paraId="4DDF1FE6" w14:textId="77777777" w:rsidR="00BD22BB" w:rsidRPr="008D2ED1" w:rsidRDefault="00BD22BB" w:rsidP="00BD22BB">
      <w:pPr>
        <w:widowControl/>
        <w:spacing w:line="276" w:lineRule="auto"/>
        <w:ind w:firstLineChars="100" w:firstLine="254"/>
        <w:rPr>
          <w:rFonts w:ascii="ＭＳ Ｐ明朝" w:eastAsia="ＭＳ Ｐ明朝" w:hAnsi="ＭＳ Ｐ明朝" w:cs="ＭＳ Ｐゴシック"/>
          <w:spacing w:val="20"/>
          <w:kern w:val="0"/>
          <w:szCs w:val="21"/>
        </w:rPr>
      </w:pPr>
      <w:r w:rsidRPr="008D2ED1">
        <w:rPr>
          <w:rFonts w:ascii="ＭＳ Ｐ明朝" w:eastAsia="ＭＳ Ｐ明朝" w:hAnsi="ＭＳ Ｐ明朝" w:cs="ＭＳ Ｐゴシック" w:hint="eastAsia"/>
          <w:spacing w:val="20"/>
          <w:kern w:val="0"/>
          <w:szCs w:val="21"/>
        </w:rPr>
        <w:t xml:space="preserve">豊中市長　</w:t>
      </w:r>
    </w:p>
    <w:p w14:paraId="03D7954C" w14:textId="77777777" w:rsidR="00BD22BB" w:rsidRPr="008D2ED1" w:rsidRDefault="00BD22BB" w:rsidP="00BD22BB">
      <w:pPr>
        <w:widowControl/>
        <w:spacing w:line="276" w:lineRule="auto"/>
        <w:ind w:firstLineChars="100" w:firstLine="254"/>
        <w:rPr>
          <w:rFonts w:ascii="ＭＳ Ｐ明朝" w:eastAsia="ＭＳ Ｐ明朝" w:hAnsi="ＭＳ Ｐ明朝" w:cs="ＭＳ Ｐゴシック"/>
          <w:spacing w:val="20"/>
          <w:kern w:val="0"/>
          <w:szCs w:val="21"/>
        </w:rPr>
      </w:pPr>
    </w:p>
    <w:p w14:paraId="75EC92E9" w14:textId="77777777" w:rsidR="00BD22BB" w:rsidRPr="008D2ED1" w:rsidRDefault="00BD22BB" w:rsidP="00BD22BB">
      <w:pPr>
        <w:spacing w:line="300" w:lineRule="exact"/>
        <w:ind w:rightChars="3" w:right="6" w:firstLineChars="2950" w:firstLine="6318"/>
        <w:jc w:val="left"/>
        <w:rPr>
          <w:rFonts w:ascii="ＭＳ Ｐ明朝" w:eastAsia="ＭＳ Ｐ明朝" w:hAnsi="ＭＳ Ｐ明朝"/>
          <w:spacing w:val="97"/>
        </w:rPr>
      </w:pPr>
      <w:r w:rsidRPr="008D2ED1">
        <w:rPr>
          <w:rFonts w:ascii="ＭＳ Ｐ明朝" w:eastAsia="ＭＳ Ｐ明朝" w:hAnsi="ＭＳ Ｐ明朝" w:hint="eastAsia"/>
        </w:rPr>
        <w:t>（賃貸人）</w:t>
      </w:r>
    </w:p>
    <w:p w14:paraId="0FCCED0F"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97"/>
          <w:kern w:val="0"/>
          <w:fitText w:val="2640" w:id="-509453056"/>
        </w:rPr>
        <w:t>認定事業者住</w:t>
      </w:r>
      <w:r w:rsidRPr="008D2ED1">
        <w:rPr>
          <w:rFonts w:ascii="ＭＳ Ｐ明朝" w:eastAsia="ＭＳ Ｐ明朝" w:hAnsi="ＭＳ Ｐ明朝" w:hint="eastAsia"/>
          <w:spacing w:val="3"/>
          <w:kern w:val="0"/>
          <w:fitText w:val="2640" w:id="-509453056"/>
        </w:rPr>
        <w:t>所</w:t>
      </w:r>
      <w:r w:rsidRPr="008D2ED1">
        <w:rPr>
          <w:rFonts w:ascii="ＭＳ Ｐ明朝" w:eastAsia="ＭＳ Ｐ明朝" w:hAnsi="ＭＳ Ｐ明朝" w:hint="eastAsia"/>
        </w:rPr>
        <w:t xml:space="preserve"> </w:t>
      </w:r>
    </w:p>
    <w:p w14:paraId="43AF0807"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1"/>
          <w:kern w:val="0"/>
          <w:fitText w:val="2640" w:id="-509453055"/>
        </w:rPr>
        <w:t>又は主たる事務所の所在</w:t>
      </w:r>
      <w:r w:rsidRPr="008D2ED1">
        <w:rPr>
          <w:rFonts w:ascii="ＭＳ Ｐ明朝" w:eastAsia="ＭＳ Ｐ明朝" w:hAnsi="ＭＳ Ｐ明朝" w:hint="eastAsia"/>
          <w:spacing w:val="1"/>
          <w:kern w:val="0"/>
          <w:fitText w:val="2640" w:id="-509453055"/>
        </w:rPr>
        <w:t>地</w:t>
      </w:r>
      <w:r w:rsidRPr="008D2ED1">
        <w:rPr>
          <w:rFonts w:ascii="ＭＳ Ｐ明朝" w:eastAsia="ＭＳ Ｐ明朝" w:hAnsi="ＭＳ Ｐ明朝" w:hint="eastAsia"/>
        </w:rPr>
        <w:t xml:space="preserve"> </w:t>
      </w:r>
    </w:p>
    <w:p w14:paraId="2CD3DB7F"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54"/>
          <w:kern w:val="0"/>
          <w:fitText w:val="2640" w:id="-509453054"/>
        </w:rPr>
        <w:t>氏名又は名</w:t>
      </w:r>
      <w:r w:rsidRPr="008D2ED1">
        <w:rPr>
          <w:rFonts w:ascii="ＭＳ Ｐ明朝" w:eastAsia="ＭＳ Ｐ明朝" w:hAnsi="ＭＳ Ｐ明朝" w:hint="eastAsia"/>
          <w:kern w:val="0"/>
          <w:fitText w:val="2640" w:id="-509453054"/>
        </w:rPr>
        <w:t>称</w:t>
      </w:r>
      <w:r w:rsidRPr="008D2ED1">
        <w:rPr>
          <w:rFonts w:ascii="ＭＳ Ｐ明朝" w:eastAsia="ＭＳ Ｐ明朝" w:hAnsi="ＭＳ Ｐ明朝" w:hint="eastAsia"/>
        </w:rPr>
        <w:t xml:space="preserve"> </w:t>
      </w:r>
    </w:p>
    <w:p w14:paraId="569860A4"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99"/>
          <w:kern w:val="0"/>
          <w:fitText w:val="2642" w:id="-509453053"/>
        </w:rPr>
        <w:t>代表者氏</w:t>
      </w:r>
      <w:r w:rsidRPr="008D2ED1">
        <w:rPr>
          <w:rFonts w:ascii="ＭＳ Ｐ明朝" w:eastAsia="ＭＳ Ｐ明朝" w:hAnsi="ＭＳ Ｐ明朝" w:hint="eastAsia"/>
          <w:kern w:val="0"/>
          <w:fitText w:val="2642" w:id="-509453053"/>
        </w:rPr>
        <w:t>名</w:t>
      </w:r>
      <w:r w:rsidRPr="008D2ED1">
        <w:rPr>
          <w:rFonts w:ascii="ＭＳ Ｐ明朝" w:eastAsia="ＭＳ Ｐ明朝" w:hAnsi="ＭＳ Ｐ明朝" w:hint="eastAsia"/>
        </w:rPr>
        <w:t xml:space="preserve"> </w:t>
      </w:r>
    </w:p>
    <w:p w14:paraId="2EC054B0" w14:textId="77777777" w:rsidR="00BD22BB" w:rsidRPr="008D2ED1" w:rsidRDefault="00BD22BB" w:rsidP="00BD22BB">
      <w:pPr>
        <w:spacing w:line="300" w:lineRule="exact"/>
        <w:ind w:firstLineChars="2856" w:firstLine="6299"/>
        <w:jc w:val="right"/>
        <w:rPr>
          <w:rFonts w:ascii="ＭＳ Ｐ明朝" w:eastAsia="ＭＳ Ｐ明朝" w:hAnsi="ＭＳ Ｐ明朝"/>
        </w:rPr>
      </w:pPr>
      <w:r w:rsidRPr="008D2ED1">
        <w:rPr>
          <w:rFonts w:ascii="ＭＳ Ｐ明朝" w:eastAsia="ＭＳ Ｐ明朝" w:hAnsi="ＭＳ Ｐ明朝" w:hint="eastAsia"/>
          <w:spacing w:val="20"/>
          <w:w w:val="84"/>
          <w:kern w:val="0"/>
          <w:fitText w:val="3360" w:id="-509453052"/>
        </w:rPr>
        <w:t>（援助実施者（賃貸人と異なる場合）</w:t>
      </w:r>
      <w:r w:rsidRPr="008D2ED1">
        <w:rPr>
          <w:rFonts w:ascii="ＭＳ Ｐ明朝" w:eastAsia="ＭＳ Ｐ明朝" w:hAnsi="ＭＳ Ｐ明朝" w:hint="eastAsia"/>
          <w:spacing w:val="13"/>
          <w:w w:val="84"/>
          <w:kern w:val="0"/>
          <w:fitText w:val="3360" w:id="-509453052"/>
        </w:rPr>
        <w:t>）</w:t>
      </w:r>
    </w:p>
    <w:p w14:paraId="237DA700"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97"/>
          <w:kern w:val="0"/>
          <w:fitText w:val="2640" w:id="-509453051"/>
        </w:rPr>
        <w:t>認定事業者住</w:t>
      </w:r>
      <w:r w:rsidRPr="008D2ED1">
        <w:rPr>
          <w:rFonts w:ascii="ＭＳ Ｐ明朝" w:eastAsia="ＭＳ Ｐ明朝" w:hAnsi="ＭＳ Ｐ明朝" w:hint="eastAsia"/>
          <w:spacing w:val="3"/>
          <w:kern w:val="0"/>
          <w:fitText w:val="2640" w:id="-509453051"/>
        </w:rPr>
        <w:t>所</w:t>
      </w:r>
      <w:r w:rsidRPr="008D2ED1">
        <w:rPr>
          <w:rFonts w:ascii="ＭＳ Ｐ明朝" w:eastAsia="ＭＳ Ｐ明朝" w:hAnsi="ＭＳ Ｐ明朝" w:hint="eastAsia"/>
        </w:rPr>
        <w:t xml:space="preserve"> </w:t>
      </w:r>
    </w:p>
    <w:p w14:paraId="267C7448"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1"/>
          <w:kern w:val="0"/>
          <w:fitText w:val="2640" w:id="-509453050"/>
        </w:rPr>
        <w:t>又は主たる事務所の所在</w:t>
      </w:r>
      <w:r w:rsidRPr="008D2ED1">
        <w:rPr>
          <w:rFonts w:ascii="ＭＳ Ｐ明朝" w:eastAsia="ＭＳ Ｐ明朝" w:hAnsi="ＭＳ Ｐ明朝" w:hint="eastAsia"/>
          <w:spacing w:val="1"/>
          <w:kern w:val="0"/>
          <w:fitText w:val="2640" w:id="-509453050"/>
        </w:rPr>
        <w:t>地</w:t>
      </w:r>
      <w:r w:rsidRPr="008D2ED1">
        <w:rPr>
          <w:rFonts w:ascii="ＭＳ Ｐ明朝" w:eastAsia="ＭＳ Ｐ明朝" w:hAnsi="ＭＳ Ｐ明朝" w:hint="eastAsia"/>
        </w:rPr>
        <w:t xml:space="preserve"> </w:t>
      </w:r>
    </w:p>
    <w:p w14:paraId="0F85BA5D"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54"/>
          <w:kern w:val="0"/>
          <w:fitText w:val="2640" w:id="-509453049"/>
        </w:rPr>
        <w:t>氏名又は名</w:t>
      </w:r>
      <w:r w:rsidRPr="008D2ED1">
        <w:rPr>
          <w:rFonts w:ascii="ＭＳ Ｐ明朝" w:eastAsia="ＭＳ Ｐ明朝" w:hAnsi="ＭＳ Ｐ明朝" w:hint="eastAsia"/>
          <w:kern w:val="0"/>
          <w:fitText w:val="2640" w:id="-509453049"/>
        </w:rPr>
        <w:t>称</w:t>
      </w:r>
      <w:r w:rsidRPr="008D2ED1">
        <w:rPr>
          <w:rFonts w:ascii="ＭＳ Ｐ明朝" w:eastAsia="ＭＳ Ｐ明朝" w:hAnsi="ＭＳ Ｐ明朝" w:hint="eastAsia"/>
        </w:rPr>
        <w:t xml:space="preserve"> </w:t>
      </w:r>
    </w:p>
    <w:p w14:paraId="184B2AD9"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99"/>
          <w:kern w:val="0"/>
          <w:fitText w:val="2640" w:id="-509453048"/>
        </w:rPr>
        <w:t>代表者氏</w:t>
      </w:r>
      <w:r w:rsidRPr="008D2ED1">
        <w:rPr>
          <w:rFonts w:ascii="ＭＳ Ｐ明朝" w:eastAsia="ＭＳ Ｐ明朝" w:hAnsi="ＭＳ Ｐ明朝" w:hint="eastAsia"/>
          <w:kern w:val="0"/>
          <w:fitText w:val="2640" w:id="-509453048"/>
        </w:rPr>
        <w:t>名</w:t>
      </w:r>
      <w:r w:rsidRPr="008D2ED1">
        <w:rPr>
          <w:rFonts w:ascii="ＭＳ Ｐ明朝" w:eastAsia="ＭＳ Ｐ明朝" w:hAnsi="ＭＳ Ｐ明朝" w:hint="eastAsia"/>
        </w:rPr>
        <w:t xml:space="preserve"> </w:t>
      </w:r>
    </w:p>
    <w:p w14:paraId="2A6CCD0D" w14:textId="77777777" w:rsidR="00BD22BB" w:rsidRPr="008D2ED1" w:rsidRDefault="00BD22BB" w:rsidP="00BD22BB">
      <w:pPr>
        <w:spacing w:line="276" w:lineRule="auto"/>
        <w:jc w:val="center"/>
        <w:rPr>
          <w:rFonts w:ascii="ＭＳ Ｐ明朝" w:eastAsia="ＭＳ Ｐ明朝" w:hAnsi="ＭＳ Ｐ明朝" w:cs="Times New Roman"/>
          <w:kern w:val="0"/>
          <w:sz w:val="24"/>
          <w:szCs w:val="24"/>
        </w:rPr>
      </w:pPr>
    </w:p>
    <w:p w14:paraId="2B033441" w14:textId="77777777" w:rsidR="00BD22BB" w:rsidRPr="008D2ED1" w:rsidRDefault="00BD22BB" w:rsidP="00BD22BB">
      <w:pPr>
        <w:spacing w:line="276" w:lineRule="auto"/>
        <w:jc w:val="center"/>
        <w:rPr>
          <w:rFonts w:ascii="ＭＳ Ｐ明朝" w:eastAsia="ＭＳ Ｐ明朝" w:hAnsi="ＭＳ Ｐ明朝" w:cs="Times New Roman"/>
          <w:szCs w:val="21"/>
        </w:rPr>
      </w:pPr>
      <w:r w:rsidRPr="008D2ED1">
        <w:rPr>
          <w:rFonts w:ascii="ＭＳ Ｐ明朝" w:eastAsia="ＭＳ Ｐ明朝" w:hAnsi="ＭＳ Ｐ明朝" w:cs="Times New Roman" w:hint="eastAsia"/>
          <w:kern w:val="0"/>
          <w:szCs w:val="21"/>
        </w:rPr>
        <w:t>居住安定援助賃貸住宅事業管理状況報告書</w:t>
      </w:r>
    </w:p>
    <w:p w14:paraId="34F874DC" w14:textId="77777777" w:rsidR="00BD22BB" w:rsidRPr="008D2ED1" w:rsidRDefault="00BD22BB" w:rsidP="00BD22BB">
      <w:pPr>
        <w:spacing w:line="276" w:lineRule="auto"/>
        <w:rPr>
          <w:rFonts w:ascii="ＭＳ Ｐ明朝" w:eastAsia="ＭＳ Ｐ明朝" w:hAnsi="ＭＳ Ｐ明朝" w:cs="Times New Roman"/>
          <w:sz w:val="24"/>
          <w:szCs w:val="24"/>
        </w:rPr>
      </w:pPr>
    </w:p>
    <w:p w14:paraId="3AA7EE32" w14:textId="77777777" w:rsidR="00BD22BB" w:rsidRPr="008D2ED1" w:rsidRDefault="00BD22BB" w:rsidP="00BD22BB">
      <w:pPr>
        <w:spacing w:line="276" w:lineRule="auto"/>
        <w:ind w:firstLineChars="100" w:firstLine="254"/>
        <w:jc w:val="left"/>
        <w:rPr>
          <w:rFonts w:ascii="ＭＳ Ｐ明朝" w:eastAsia="ＭＳ Ｐ明朝" w:hAnsi="ＭＳ Ｐ明朝" w:cs="Times New Roman"/>
          <w:sz w:val="24"/>
          <w:szCs w:val="24"/>
        </w:rPr>
      </w:pPr>
      <w:r w:rsidRPr="008D2ED1">
        <w:rPr>
          <w:rFonts w:ascii="ＭＳ Ｐ明朝" w:eastAsia="ＭＳ Ｐ明朝" w:hAnsi="ＭＳ Ｐ明朝" w:cs="ＭＳ Ｐゴシック" w:hint="eastAsia"/>
          <w:spacing w:val="20"/>
          <w:kern w:val="0"/>
          <w:szCs w:val="21"/>
        </w:rPr>
        <w:t>下記の認定計画に基づく</w:t>
      </w:r>
      <w:r w:rsidRPr="008D2ED1">
        <w:rPr>
          <w:rFonts w:ascii="ＭＳ Ｐ明朝" w:eastAsia="ＭＳ Ｐ明朝" w:hAnsi="ＭＳ Ｐ明朝" w:cs="Times New Roman" w:hint="eastAsia"/>
          <w:kern w:val="0"/>
          <w:szCs w:val="21"/>
        </w:rPr>
        <w:t>居住安定援助賃貸住宅事業</w:t>
      </w:r>
      <w:r w:rsidRPr="008D2ED1">
        <w:rPr>
          <w:rFonts w:ascii="ＭＳ Ｐ明朝" w:eastAsia="ＭＳ Ｐ明朝" w:hAnsi="ＭＳ Ｐ明朝" w:cs="ＭＳ Ｐゴシック" w:hint="eastAsia"/>
          <w:spacing w:val="20"/>
          <w:kern w:val="0"/>
          <w:szCs w:val="21"/>
        </w:rPr>
        <w:t>について、豊中市住宅確保要配慮者円滑入居賃貸住宅事業の登録等及び居住安定援助計画の認定等に関する要綱第32条第３項により、管理状況を報告します。</w:t>
      </w:r>
    </w:p>
    <w:p w14:paraId="5769B893" w14:textId="77777777" w:rsidR="00BD22BB" w:rsidRPr="008D2ED1" w:rsidRDefault="00BD22BB" w:rsidP="00BD22BB">
      <w:pPr>
        <w:spacing w:line="276" w:lineRule="auto"/>
        <w:jc w:val="center"/>
        <w:rPr>
          <w:rFonts w:ascii="ＭＳ Ｐ明朝" w:eastAsia="ＭＳ Ｐ明朝" w:hAnsi="ＭＳ Ｐ明朝" w:cs="ＭＳ Ｐゴシック"/>
          <w:spacing w:val="20"/>
          <w:kern w:val="0"/>
          <w:szCs w:val="21"/>
        </w:rPr>
      </w:pPr>
      <w:r w:rsidRPr="008D2ED1">
        <w:rPr>
          <w:rFonts w:ascii="ＭＳ Ｐ明朝" w:eastAsia="ＭＳ Ｐ明朝" w:hAnsi="ＭＳ Ｐ明朝" w:cs="ＭＳ Ｐゴシック" w:hint="eastAsia"/>
          <w:spacing w:val="20"/>
          <w:kern w:val="0"/>
          <w:szCs w:val="21"/>
        </w:rPr>
        <w:t>記</w:t>
      </w:r>
    </w:p>
    <w:p w14:paraId="0DDAB307" w14:textId="77777777" w:rsidR="00BD22BB" w:rsidRPr="008D2ED1" w:rsidRDefault="00BD22BB" w:rsidP="00BD22BB">
      <w:pPr>
        <w:spacing w:line="276" w:lineRule="auto"/>
        <w:rPr>
          <w:rFonts w:ascii="ＭＳ Ｐ明朝" w:eastAsia="ＭＳ Ｐ明朝" w:hAnsi="ＭＳ Ｐ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BD22BB" w:rsidRPr="008D2ED1" w14:paraId="6107A8B0" w14:textId="77777777" w:rsidTr="00C42257">
        <w:trPr>
          <w:trHeight w:val="804"/>
        </w:trPr>
        <w:tc>
          <w:tcPr>
            <w:tcW w:w="1449" w:type="dxa"/>
            <w:vAlign w:val="center"/>
          </w:tcPr>
          <w:p w14:paraId="1A12BBEF" w14:textId="77777777" w:rsidR="00BD22BB" w:rsidRPr="008D2ED1" w:rsidRDefault="00BD22BB" w:rsidP="00C42257">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認定年月日</w:t>
            </w:r>
          </w:p>
          <w:p w14:paraId="5BC06FA1" w14:textId="77777777" w:rsidR="00BD22BB" w:rsidRPr="008D2ED1" w:rsidRDefault="00BD22BB" w:rsidP="00C42257">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認定番号</w:t>
            </w:r>
          </w:p>
        </w:tc>
        <w:tc>
          <w:tcPr>
            <w:tcW w:w="8179" w:type="dxa"/>
            <w:vAlign w:val="center"/>
          </w:tcPr>
          <w:p w14:paraId="008748FC" w14:textId="77777777" w:rsidR="00BD22BB" w:rsidRPr="008D2ED1" w:rsidRDefault="00BD22BB" w:rsidP="00C42257">
            <w:pPr>
              <w:spacing w:line="276" w:lineRule="auto"/>
              <w:ind w:firstLineChars="600" w:firstLine="1285"/>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年　　　月　　　日　　　　　　　　　第　　　　　号</w:t>
            </w:r>
          </w:p>
        </w:tc>
      </w:tr>
      <w:tr w:rsidR="00BD22BB" w:rsidRPr="008D2ED1" w14:paraId="1B6D3C6B" w14:textId="77777777" w:rsidTr="00C42257">
        <w:trPr>
          <w:trHeight w:val="804"/>
        </w:trPr>
        <w:tc>
          <w:tcPr>
            <w:tcW w:w="1449" w:type="dxa"/>
            <w:vAlign w:val="center"/>
          </w:tcPr>
          <w:p w14:paraId="7DDF4A2B" w14:textId="77777777" w:rsidR="00BD22BB" w:rsidRPr="008D2ED1" w:rsidRDefault="00BD22BB" w:rsidP="00C42257">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認定住宅の</w:t>
            </w:r>
          </w:p>
          <w:p w14:paraId="7A2D3DF1" w14:textId="77777777" w:rsidR="00BD22BB" w:rsidRPr="008D2ED1" w:rsidRDefault="00BD22BB" w:rsidP="00C42257">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名称等</w:t>
            </w:r>
          </w:p>
        </w:tc>
        <w:tc>
          <w:tcPr>
            <w:tcW w:w="8179" w:type="dxa"/>
            <w:vAlign w:val="center"/>
          </w:tcPr>
          <w:p w14:paraId="34AE3D2A" w14:textId="77777777" w:rsidR="00BD22BB" w:rsidRPr="008D2ED1" w:rsidRDefault="00BD22BB" w:rsidP="00C42257">
            <w:pPr>
              <w:spacing w:line="276" w:lineRule="auto"/>
              <w:rPr>
                <w:rFonts w:ascii="ＭＳ Ｐ明朝" w:eastAsia="ＭＳ Ｐ明朝" w:hAnsi="ＭＳ Ｐ明朝" w:cs="Times New Roman"/>
                <w:szCs w:val="24"/>
              </w:rPr>
            </w:pPr>
          </w:p>
        </w:tc>
      </w:tr>
      <w:tr w:rsidR="00BD22BB" w:rsidRPr="008D2ED1" w14:paraId="0A569507" w14:textId="77777777" w:rsidTr="00C42257">
        <w:trPr>
          <w:trHeight w:val="818"/>
        </w:trPr>
        <w:tc>
          <w:tcPr>
            <w:tcW w:w="1449" w:type="dxa"/>
            <w:vAlign w:val="center"/>
          </w:tcPr>
          <w:p w14:paraId="48B38546" w14:textId="77777777" w:rsidR="00BD22BB" w:rsidRPr="008D2ED1" w:rsidRDefault="00BD22BB" w:rsidP="00C42257">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認定住宅の</w:t>
            </w:r>
          </w:p>
          <w:p w14:paraId="2A0CB54F" w14:textId="77777777" w:rsidR="00BD22BB" w:rsidRPr="008D2ED1" w:rsidRDefault="00BD22BB" w:rsidP="00C42257">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所在地</w:t>
            </w:r>
          </w:p>
        </w:tc>
        <w:tc>
          <w:tcPr>
            <w:tcW w:w="8179" w:type="dxa"/>
            <w:vAlign w:val="center"/>
          </w:tcPr>
          <w:p w14:paraId="44945A3C" w14:textId="77777777" w:rsidR="00BD22BB" w:rsidRPr="008D2ED1" w:rsidRDefault="00BD22BB" w:rsidP="00C42257">
            <w:pPr>
              <w:spacing w:line="276" w:lineRule="auto"/>
              <w:jc w:val="center"/>
              <w:rPr>
                <w:rFonts w:ascii="ＭＳ Ｐ明朝" w:eastAsia="ＭＳ Ｐ明朝" w:hAnsi="ＭＳ Ｐ明朝" w:cs="Times New Roman"/>
                <w:sz w:val="20"/>
                <w:szCs w:val="20"/>
              </w:rPr>
            </w:pPr>
          </w:p>
        </w:tc>
      </w:tr>
      <w:tr w:rsidR="00BD22BB" w:rsidRPr="008D2ED1" w14:paraId="781C00A3" w14:textId="77777777" w:rsidTr="00C42257">
        <w:trPr>
          <w:trHeight w:val="2591"/>
        </w:trPr>
        <w:tc>
          <w:tcPr>
            <w:tcW w:w="1449" w:type="dxa"/>
            <w:vAlign w:val="center"/>
          </w:tcPr>
          <w:p w14:paraId="369FF03B" w14:textId="77777777" w:rsidR="00BD22BB" w:rsidRPr="008D2ED1" w:rsidRDefault="00BD22BB" w:rsidP="00C42257">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報告事項</w:t>
            </w:r>
          </w:p>
        </w:tc>
        <w:tc>
          <w:tcPr>
            <w:tcW w:w="8179" w:type="dxa"/>
            <w:vAlign w:val="center"/>
          </w:tcPr>
          <w:p w14:paraId="30CFD43D" w14:textId="77777777" w:rsidR="00BD22BB" w:rsidRPr="008D2ED1" w:rsidRDefault="00BD22BB" w:rsidP="00C42257">
            <w:pPr>
              <w:spacing w:line="276" w:lineRule="auto"/>
              <w:rPr>
                <w:rFonts w:ascii="ＭＳ Ｐ明朝" w:eastAsia="ＭＳ Ｐ明朝" w:hAnsi="ＭＳ Ｐ明朝" w:cs="Times New Roman"/>
                <w:szCs w:val="24"/>
              </w:rPr>
            </w:pPr>
          </w:p>
          <w:p w14:paraId="300DE29B" w14:textId="77777777" w:rsidR="00BD22BB" w:rsidRPr="008D2ED1" w:rsidRDefault="00BD22BB" w:rsidP="00C42257">
            <w:pPr>
              <w:spacing w:line="276" w:lineRule="auto"/>
              <w:rPr>
                <w:rFonts w:ascii="ＭＳ Ｐ明朝" w:eastAsia="ＭＳ Ｐ明朝" w:hAnsi="ＭＳ Ｐ明朝" w:cs="Times New Roman"/>
                <w:szCs w:val="24"/>
              </w:rPr>
            </w:pPr>
          </w:p>
          <w:p w14:paraId="1FBB21DD" w14:textId="77777777" w:rsidR="00BD22BB" w:rsidRPr="008D2ED1" w:rsidRDefault="00BD22BB" w:rsidP="00C42257">
            <w:pPr>
              <w:spacing w:line="276" w:lineRule="auto"/>
              <w:rPr>
                <w:rFonts w:ascii="ＭＳ Ｐ明朝" w:eastAsia="ＭＳ Ｐ明朝" w:hAnsi="ＭＳ Ｐ明朝" w:cs="Times New Roman"/>
                <w:szCs w:val="24"/>
              </w:rPr>
            </w:pPr>
          </w:p>
          <w:p w14:paraId="690ECEAF" w14:textId="77777777" w:rsidR="00BD22BB" w:rsidRPr="008D2ED1" w:rsidRDefault="00BD22BB" w:rsidP="00C42257">
            <w:pPr>
              <w:spacing w:line="276" w:lineRule="auto"/>
              <w:rPr>
                <w:rFonts w:ascii="ＭＳ Ｐ明朝" w:eastAsia="ＭＳ Ｐ明朝" w:hAnsi="ＭＳ Ｐ明朝" w:cs="Times New Roman"/>
                <w:szCs w:val="24"/>
              </w:rPr>
            </w:pPr>
          </w:p>
        </w:tc>
      </w:tr>
    </w:tbl>
    <w:p w14:paraId="65517116" w14:textId="77777777" w:rsidR="00BD22BB" w:rsidRPr="008D2ED1" w:rsidRDefault="00BD22BB" w:rsidP="00BD22BB">
      <w:pPr>
        <w:widowControl/>
        <w:spacing w:before="100" w:beforeAutospacing="1" w:after="100" w:afterAutospacing="1" w:line="276" w:lineRule="auto"/>
        <w:jc w:val="right"/>
        <w:rPr>
          <w:rFonts w:ascii="ＭＳ Ｐ明朝" w:eastAsia="ＭＳ Ｐ明朝" w:hAnsi="ＭＳ Ｐ明朝" w:cs="ＭＳ Ｐゴシック"/>
          <w:spacing w:val="20"/>
          <w:kern w:val="0"/>
          <w:szCs w:val="21"/>
        </w:rPr>
      </w:pPr>
    </w:p>
    <w:p w14:paraId="6BC42F69" w14:textId="68DB66E0" w:rsidR="00CD247F" w:rsidRPr="008D2ED1" w:rsidRDefault="00CD247F">
      <w:pPr>
        <w:widowControl/>
        <w:jc w:val="left"/>
        <w:rPr>
          <w:rFonts w:ascii="ＭＳ Ｐ明朝" w:eastAsia="ＭＳ Ｐ明朝" w:hAnsi="ＭＳ Ｐ明朝" w:cs="Times New Roman"/>
          <w:spacing w:val="20"/>
          <w:szCs w:val="21"/>
        </w:rPr>
      </w:pPr>
    </w:p>
    <w:p w14:paraId="2BE5A050" w14:textId="77777777" w:rsidR="00BD22BB" w:rsidRPr="008D2ED1" w:rsidRDefault="00BD22BB">
      <w:pPr>
        <w:widowControl/>
        <w:jc w:val="left"/>
        <w:rPr>
          <w:rFonts w:ascii="ＭＳ Ｐ明朝" w:eastAsia="ＭＳ Ｐ明朝" w:hAnsi="ＭＳ Ｐ明朝" w:cs="Times New Roman"/>
          <w:spacing w:val="20"/>
          <w:szCs w:val="21"/>
        </w:rPr>
      </w:pPr>
    </w:p>
    <w:sectPr w:rsidR="00BD22BB" w:rsidRPr="008D2ED1"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2CF6" w14:textId="77777777" w:rsidR="004A76C4" w:rsidRDefault="004A76C4" w:rsidP="00A727FD">
      <w:r>
        <w:separator/>
      </w:r>
    </w:p>
  </w:endnote>
  <w:endnote w:type="continuationSeparator" w:id="0">
    <w:p w14:paraId="328E6152" w14:textId="77777777" w:rsidR="004A76C4" w:rsidRDefault="004A76C4"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FB0E" w14:textId="77777777" w:rsidR="004A76C4" w:rsidRDefault="004A76C4" w:rsidP="00A727FD">
      <w:r>
        <w:separator/>
      </w:r>
    </w:p>
  </w:footnote>
  <w:footnote w:type="continuationSeparator" w:id="0">
    <w:p w14:paraId="0DFC1C03" w14:textId="77777777" w:rsidR="004A76C4" w:rsidRDefault="004A76C4"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987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1"/>
    <w:rsid w:val="0004059E"/>
    <w:rsid w:val="000431FE"/>
    <w:rsid w:val="0008313E"/>
    <w:rsid w:val="000832D7"/>
    <w:rsid w:val="000854C6"/>
    <w:rsid w:val="00095DEC"/>
    <w:rsid w:val="000A61C1"/>
    <w:rsid w:val="000C269B"/>
    <w:rsid w:val="000E5854"/>
    <w:rsid w:val="000F5FFA"/>
    <w:rsid w:val="001010F3"/>
    <w:rsid w:val="00104970"/>
    <w:rsid w:val="001069F3"/>
    <w:rsid w:val="0013306D"/>
    <w:rsid w:val="001334F7"/>
    <w:rsid w:val="001608D8"/>
    <w:rsid w:val="00171808"/>
    <w:rsid w:val="00174B97"/>
    <w:rsid w:val="001802A0"/>
    <w:rsid w:val="0018208D"/>
    <w:rsid w:val="00190451"/>
    <w:rsid w:val="00193796"/>
    <w:rsid w:val="001A192A"/>
    <w:rsid w:val="001A65C6"/>
    <w:rsid w:val="001B1CD0"/>
    <w:rsid w:val="001C650B"/>
    <w:rsid w:val="001E11C5"/>
    <w:rsid w:val="001E180E"/>
    <w:rsid w:val="001F0F2F"/>
    <w:rsid w:val="001F409A"/>
    <w:rsid w:val="00222C32"/>
    <w:rsid w:val="00230B4A"/>
    <w:rsid w:val="002467F9"/>
    <w:rsid w:val="00251BBE"/>
    <w:rsid w:val="002554CF"/>
    <w:rsid w:val="00271787"/>
    <w:rsid w:val="0027341E"/>
    <w:rsid w:val="0027786F"/>
    <w:rsid w:val="002A37D3"/>
    <w:rsid w:val="002B5ED3"/>
    <w:rsid w:val="002D6C07"/>
    <w:rsid w:val="002D6ED9"/>
    <w:rsid w:val="002E02D5"/>
    <w:rsid w:val="002F6A12"/>
    <w:rsid w:val="00323547"/>
    <w:rsid w:val="00324FBE"/>
    <w:rsid w:val="00330CD3"/>
    <w:rsid w:val="00331F69"/>
    <w:rsid w:val="00340E94"/>
    <w:rsid w:val="00350BD8"/>
    <w:rsid w:val="00367484"/>
    <w:rsid w:val="003678FE"/>
    <w:rsid w:val="00371414"/>
    <w:rsid w:val="00380E75"/>
    <w:rsid w:val="00386981"/>
    <w:rsid w:val="003A10AE"/>
    <w:rsid w:val="003B198B"/>
    <w:rsid w:val="003B2413"/>
    <w:rsid w:val="003C062C"/>
    <w:rsid w:val="003C7DB7"/>
    <w:rsid w:val="003D450A"/>
    <w:rsid w:val="003D4ABB"/>
    <w:rsid w:val="003F256D"/>
    <w:rsid w:val="003F2E4A"/>
    <w:rsid w:val="00401873"/>
    <w:rsid w:val="0040614A"/>
    <w:rsid w:val="00412D44"/>
    <w:rsid w:val="00416673"/>
    <w:rsid w:val="004227D4"/>
    <w:rsid w:val="00445EBA"/>
    <w:rsid w:val="00447FD6"/>
    <w:rsid w:val="004715A6"/>
    <w:rsid w:val="00473751"/>
    <w:rsid w:val="0049317D"/>
    <w:rsid w:val="004A5154"/>
    <w:rsid w:val="004A76C4"/>
    <w:rsid w:val="004B1C1D"/>
    <w:rsid w:val="004C0614"/>
    <w:rsid w:val="004D6086"/>
    <w:rsid w:val="004E6EB0"/>
    <w:rsid w:val="00503678"/>
    <w:rsid w:val="00505C82"/>
    <w:rsid w:val="00516CE9"/>
    <w:rsid w:val="005216FF"/>
    <w:rsid w:val="005223BD"/>
    <w:rsid w:val="0052268B"/>
    <w:rsid w:val="00524C8A"/>
    <w:rsid w:val="005473EC"/>
    <w:rsid w:val="00547D37"/>
    <w:rsid w:val="00567136"/>
    <w:rsid w:val="00586AB5"/>
    <w:rsid w:val="00593EFD"/>
    <w:rsid w:val="005B12F3"/>
    <w:rsid w:val="005C044F"/>
    <w:rsid w:val="005D1538"/>
    <w:rsid w:val="005D1FE1"/>
    <w:rsid w:val="005D5E21"/>
    <w:rsid w:val="005D6D07"/>
    <w:rsid w:val="005F4E1A"/>
    <w:rsid w:val="005F5439"/>
    <w:rsid w:val="00605F9E"/>
    <w:rsid w:val="00630B1C"/>
    <w:rsid w:val="00663213"/>
    <w:rsid w:val="0066799B"/>
    <w:rsid w:val="006755AC"/>
    <w:rsid w:val="00680E60"/>
    <w:rsid w:val="00683572"/>
    <w:rsid w:val="006933D0"/>
    <w:rsid w:val="006937AF"/>
    <w:rsid w:val="006F3B9F"/>
    <w:rsid w:val="006F7147"/>
    <w:rsid w:val="0071089C"/>
    <w:rsid w:val="00710A35"/>
    <w:rsid w:val="0072258C"/>
    <w:rsid w:val="00754142"/>
    <w:rsid w:val="00755ECE"/>
    <w:rsid w:val="00780573"/>
    <w:rsid w:val="007C3D26"/>
    <w:rsid w:val="007D0556"/>
    <w:rsid w:val="007F2B9C"/>
    <w:rsid w:val="00803991"/>
    <w:rsid w:val="00810893"/>
    <w:rsid w:val="00820D2D"/>
    <w:rsid w:val="00820D38"/>
    <w:rsid w:val="00821FAC"/>
    <w:rsid w:val="00827375"/>
    <w:rsid w:val="008310C4"/>
    <w:rsid w:val="0085106E"/>
    <w:rsid w:val="00857A60"/>
    <w:rsid w:val="00866D63"/>
    <w:rsid w:val="008746B7"/>
    <w:rsid w:val="008748CA"/>
    <w:rsid w:val="00883FB0"/>
    <w:rsid w:val="00884C55"/>
    <w:rsid w:val="00885657"/>
    <w:rsid w:val="008B15D2"/>
    <w:rsid w:val="008B2044"/>
    <w:rsid w:val="008B5DA8"/>
    <w:rsid w:val="008C091C"/>
    <w:rsid w:val="008C0D4A"/>
    <w:rsid w:val="008D2ED1"/>
    <w:rsid w:val="008F2058"/>
    <w:rsid w:val="00902E9B"/>
    <w:rsid w:val="00905C2F"/>
    <w:rsid w:val="00941217"/>
    <w:rsid w:val="00946B8F"/>
    <w:rsid w:val="00962879"/>
    <w:rsid w:val="009675AB"/>
    <w:rsid w:val="00971CFE"/>
    <w:rsid w:val="009741ED"/>
    <w:rsid w:val="0097717B"/>
    <w:rsid w:val="00982D1A"/>
    <w:rsid w:val="009929A7"/>
    <w:rsid w:val="009B3939"/>
    <w:rsid w:val="009B4A2A"/>
    <w:rsid w:val="009C4521"/>
    <w:rsid w:val="009C472F"/>
    <w:rsid w:val="009D5EE4"/>
    <w:rsid w:val="009D6ADF"/>
    <w:rsid w:val="009E3788"/>
    <w:rsid w:val="009E5A96"/>
    <w:rsid w:val="00A16F05"/>
    <w:rsid w:val="00A23340"/>
    <w:rsid w:val="00A235D5"/>
    <w:rsid w:val="00A36B52"/>
    <w:rsid w:val="00A4309A"/>
    <w:rsid w:val="00A57F78"/>
    <w:rsid w:val="00A727FD"/>
    <w:rsid w:val="00A95E4A"/>
    <w:rsid w:val="00AA1521"/>
    <w:rsid w:val="00AA1FA9"/>
    <w:rsid w:val="00AC362C"/>
    <w:rsid w:val="00AC6CF2"/>
    <w:rsid w:val="00AF6D0C"/>
    <w:rsid w:val="00B10BED"/>
    <w:rsid w:val="00B44F52"/>
    <w:rsid w:val="00B46D3A"/>
    <w:rsid w:val="00B765A9"/>
    <w:rsid w:val="00B84785"/>
    <w:rsid w:val="00B851A1"/>
    <w:rsid w:val="00B96382"/>
    <w:rsid w:val="00BA2ACF"/>
    <w:rsid w:val="00BA4348"/>
    <w:rsid w:val="00BB2072"/>
    <w:rsid w:val="00BC375F"/>
    <w:rsid w:val="00BC444E"/>
    <w:rsid w:val="00BD1720"/>
    <w:rsid w:val="00BD22BB"/>
    <w:rsid w:val="00BD2B59"/>
    <w:rsid w:val="00BE493B"/>
    <w:rsid w:val="00BF4C5F"/>
    <w:rsid w:val="00C01379"/>
    <w:rsid w:val="00C06200"/>
    <w:rsid w:val="00C06635"/>
    <w:rsid w:val="00C06AC7"/>
    <w:rsid w:val="00C1253F"/>
    <w:rsid w:val="00C20A69"/>
    <w:rsid w:val="00C25795"/>
    <w:rsid w:val="00C71627"/>
    <w:rsid w:val="00C930B4"/>
    <w:rsid w:val="00C97911"/>
    <w:rsid w:val="00CB755E"/>
    <w:rsid w:val="00CC41C4"/>
    <w:rsid w:val="00CC765A"/>
    <w:rsid w:val="00CD247F"/>
    <w:rsid w:val="00CD3566"/>
    <w:rsid w:val="00CF48F2"/>
    <w:rsid w:val="00CF6D0E"/>
    <w:rsid w:val="00D011FD"/>
    <w:rsid w:val="00D12BB5"/>
    <w:rsid w:val="00D208CA"/>
    <w:rsid w:val="00D275A3"/>
    <w:rsid w:val="00D32371"/>
    <w:rsid w:val="00D470A2"/>
    <w:rsid w:val="00D97871"/>
    <w:rsid w:val="00DA4BD4"/>
    <w:rsid w:val="00DC5309"/>
    <w:rsid w:val="00DC7C8D"/>
    <w:rsid w:val="00DD374B"/>
    <w:rsid w:val="00E05A35"/>
    <w:rsid w:val="00E3258A"/>
    <w:rsid w:val="00E32B44"/>
    <w:rsid w:val="00E34990"/>
    <w:rsid w:val="00E370C4"/>
    <w:rsid w:val="00E6552B"/>
    <w:rsid w:val="00E705F4"/>
    <w:rsid w:val="00E83ABB"/>
    <w:rsid w:val="00E91113"/>
    <w:rsid w:val="00E94B24"/>
    <w:rsid w:val="00E97571"/>
    <w:rsid w:val="00EA403D"/>
    <w:rsid w:val="00EA6A81"/>
    <w:rsid w:val="00EA7843"/>
    <w:rsid w:val="00EB5E3A"/>
    <w:rsid w:val="00EF108F"/>
    <w:rsid w:val="00F00529"/>
    <w:rsid w:val="00F0434A"/>
    <w:rsid w:val="00F05DEF"/>
    <w:rsid w:val="00F11123"/>
    <w:rsid w:val="00F30E53"/>
    <w:rsid w:val="00F3299B"/>
    <w:rsid w:val="00F35B60"/>
    <w:rsid w:val="00F37A54"/>
    <w:rsid w:val="00F42C20"/>
    <w:rsid w:val="00F516E0"/>
    <w:rsid w:val="00F66241"/>
    <w:rsid w:val="00F7256D"/>
    <w:rsid w:val="00F73824"/>
    <w:rsid w:val="00F84D7F"/>
    <w:rsid w:val="00F95AE5"/>
    <w:rsid w:val="00FA6456"/>
    <w:rsid w:val="00FA6CAD"/>
    <w:rsid w:val="00FC04FB"/>
    <w:rsid w:val="00FC0802"/>
    <w:rsid w:val="00FD3D6E"/>
    <w:rsid w:val="00FD4056"/>
    <w:rsid w:val="00FE23F9"/>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98478"/>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 w:type="paragraph" w:customStyle="1" w:styleId="08">
    <w:name w:val="08_本文"/>
    <w:basedOn w:val="a"/>
    <w:qFormat/>
    <w:rsid w:val="00F84D7F"/>
    <w:pPr>
      <w:ind w:leftChars="200" w:left="200" w:hangingChars="100" w:hanging="100"/>
    </w:pPr>
    <w:rPr>
      <w:rFonts w:ascii="BIZ UD明朝 Medium" w:eastAsia="BIZ UD明朝 Medium" w:hAnsi="BIZ UD明朝 Medium" w:cs="BIZ UD明朝 Medium"/>
      <w:szCs w:val="21"/>
    </w:rPr>
  </w:style>
  <w:style w:type="table" w:styleId="aa">
    <w:name w:val="Table Grid"/>
    <w:basedOn w:val="a1"/>
    <w:uiPriority w:val="39"/>
    <w:rsid w:val="00F8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2413"/>
    <w:pPr>
      <w:jc w:val="center"/>
    </w:pPr>
    <w:rPr>
      <w:rFonts w:ascii="ＭＳ Ｐ明朝" w:eastAsia="ＭＳ Ｐ明朝" w:hAnsi="ＭＳ Ｐ明朝" w:cs="ＭＳ Ｐゴシック"/>
      <w:spacing w:val="20"/>
      <w:kern w:val="0"/>
      <w:szCs w:val="21"/>
    </w:rPr>
  </w:style>
  <w:style w:type="character" w:customStyle="1" w:styleId="ac">
    <w:name w:val="記 (文字)"/>
    <w:basedOn w:val="a0"/>
    <w:link w:val="ab"/>
    <w:uiPriority w:val="99"/>
    <w:rsid w:val="003B2413"/>
    <w:rPr>
      <w:rFonts w:ascii="ＭＳ Ｐ明朝" w:eastAsia="ＭＳ Ｐ明朝" w:hAnsi="ＭＳ Ｐ明朝" w:cs="ＭＳ Ｐゴシック"/>
      <w:spacing w:val="20"/>
      <w:kern w:val="0"/>
      <w:szCs w:val="21"/>
    </w:rPr>
  </w:style>
  <w:style w:type="paragraph" w:styleId="ad">
    <w:name w:val="Closing"/>
    <w:basedOn w:val="a"/>
    <w:link w:val="ae"/>
    <w:uiPriority w:val="99"/>
    <w:unhideWhenUsed/>
    <w:rsid w:val="003B2413"/>
    <w:pPr>
      <w:jc w:val="right"/>
    </w:pPr>
    <w:rPr>
      <w:rFonts w:ascii="ＭＳ Ｐ明朝" w:eastAsia="ＭＳ Ｐ明朝" w:hAnsi="ＭＳ Ｐ明朝" w:cs="ＭＳ Ｐゴシック"/>
      <w:spacing w:val="20"/>
      <w:kern w:val="0"/>
      <w:szCs w:val="21"/>
    </w:rPr>
  </w:style>
  <w:style w:type="character" w:customStyle="1" w:styleId="ae">
    <w:name w:val="結語 (文字)"/>
    <w:basedOn w:val="a0"/>
    <w:link w:val="ad"/>
    <w:uiPriority w:val="99"/>
    <w:rsid w:val="003B2413"/>
    <w:rPr>
      <w:rFonts w:ascii="ＭＳ Ｐ明朝" w:eastAsia="ＭＳ Ｐ明朝" w:hAnsi="ＭＳ Ｐ明朝" w:cs="ＭＳ Ｐゴシック"/>
      <w:spacing w:val="2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ED3D-742F-4D8F-A5D0-E65E8FC3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596</dc:creator>
  <cp:keywords/>
  <dc:description/>
  <cp:lastModifiedBy>丸川 直樹</cp:lastModifiedBy>
  <cp:revision>2</cp:revision>
  <cp:lastPrinted>2025-09-08T00:31:00Z</cp:lastPrinted>
  <dcterms:created xsi:type="dcterms:W3CDTF">2026-02-12T06:17:00Z</dcterms:created>
  <dcterms:modified xsi:type="dcterms:W3CDTF">2026-02-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5T04:26: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3210475d-def4-4aed-b824-1d2cf1ffd13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